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625520" w:rsidRDefault="00625520" w:rsidP="002856BD">
      <w:pPr>
        <w:tabs>
          <w:tab w:val="left" w:pos="1935"/>
        </w:tabs>
        <w:jc w:val="both"/>
      </w:pPr>
    </w:p>
    <w:p w:rsidR="00887FBD" w:rsidRDefault="00887F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6E1D25">
        <w:t>10</w:t>
      </w:r>
      <w:r w:rsidR="00E6285C">
        <w:t>71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887FBD">
        <w:t xml:space="preserve">    09</w:t>
      </w:r>
      <w:r>
        <w:t>.</w:t>
      </w:r>
      <w:r w:rsidR="000A4D3A">
        <w:t>0</w:t>
      </w:r>
      <w:r w:rsidR="00605CC8">
        <w:t>9</w:t>
      </w:r>
      <w:r>
        <w:t>.20</w:t>
      </w:r>
      <w:r w:rsidR="00AD6F63">
        <w:t>20</w:t>
      </w:r>
    </w:p>
    <w:p w:rsidR="001D6EE9" w:rsidRDefault="001D6EE9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2322FA" w:rsidRDefault="002322F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3B2B39" w:rsidRDefault="003B2B39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AE7438" w:rsidRDefault="00E6285C" w:rsidP="008E2101">
      <w:pPr>
        <w:ind w:firstLine="708"/>
        <w:jc w:val="both"/>
      </w:pPr>
      <w:r w:rsidRPr="00555B4A">
        <w:t>Büyükşehir Belediyesine kardeş olan yabancı ülke şehirleriyle olan ilişkilerinin 2019-2020 yıllarında hangileriyle aktif olduklarının araştırılmasına</w:t>
      </w:r>
      <w:r w:rsidR="00523BBF">
        <w:t xml:space="preserve"> </w:t>
      </w:r>
      <w:r w:rsidR="00844A89">
        <w:t xml:space="preserve">ilişkin </w:t>
      </w:r>
      <w:r w:rsidR="00887FBD">
        <w:t xml:space="preserve">AB ve Dış İlişkiler </w:t>
      </w:r>
      <w:r w:rsidR="00605CC8">
        <w:t xml:space="preserve">Komisyonunun </w:t>
      </w:r>
      <w:r w:rsidR="00EF5B93">
        <w:t>2</w:t>
      </w:r>
      <w:r w:rsidR="00887FBD">
        <w:t>1</w:t>
      </w:r>
      <w:r w:rsidR="00605CC8">
        <w:t>.08</w:t>
      </w:r>
      <w:r w:rsidR="00AF4ABA" w:rsidRPr="00AE7438">
        <w:t xml:space="preserve">.2020 gün ve </w:t>
      </w:r>
      <w:r w:rsidR="00395133">
        <w:t>0</w:t>
      </w:r>
      <w:r>
        <w:t>5</w:t>
      </w:r>
      <w:r w:rsidR="00AF4ABA" w:rsidRPr="00AE7438">
        <w:t xml:space="preserve"> sayılı raporu Büy</w:t>
      </w:r>
      <w:r w:rsidR="00605CC8">
        <w:t>ükşehir Belediye Meclisimizin 0</w:t>
      </w:r>
      <w:r w:rsidR="00887FBD">
        <w:t>9</w:t>
      </w:r>
      <w:r w:rsidR="00605CC8">
        <w:t>.09</w:t>
      </w:r>
      <w:r w:rsidR="00AF4ABA" w:rsidRPr="00AE7438">
        <w:t>.2020 tarihli toplantısında okundu.</w:t>
      </w:r>
    </w:p>
    <w:p w:rsidR="00AF4ABA" w:rsidRPr="00AE7438" w:rsidRDefault="00AF4ABA" w:rsidP="008E2101">
      <w:pPr>
        <w:ind w:firstLine="708"/>
        <w:jc w:val="both"/>
      </w:pPr>
    </w:p>
    <w:p w:rsidR="00E6285C" w:rsidRDefault="00336661" w:rsidP="00E6285C">
      <w:pPr>
        <w:pStyle w:val="ListeParagraf"/>
        <w:ind w:left="709"/>
        <w:contextualSpacing/>
        <w:jc w:val="both"/>
      </w:pPr>
      <w:r>
        <w:tab/>
      </w:r>
      <w:r w:rsidR="00AF4ABA" w:rsidRPr="00AE7438">
        <w:t>Konu üzerinde yapılan görüşmeler neticesinde;</w:t>
      </w:r>
    </w:p>
    <w:p w:rsidR="00E6285C" w:rsidRDefault="00E6285C" w:rsidP="00E6285C">
      <w:pPr>
        <w:pStyle w:val="ListeParagraf"/>
        <w:ind w:left="709"/>
        <w:contextualSpacing/>
        <w:jc w:val="both"/>
      </w:pPr>
    </w:p>
    <w:p w:rsidR="00E6285C" w:rsidRDefault="00614D3D" w:rsidP="00E6285C">
      <w:pPr>
        <w:pStyle w:val="ListeParagraf"/>
        <w:numPr>
          <w:ilvl w:val="0"/>
          <w:numId w:val="42"/>
        </w:numPr>
        <w:ind w:left="709" w:hanging="709"/>
        <w:contextualSpacing/>
        <w:jc w:val="both"/>
      </w:pPr>
      <w:r w:rsidRPr="00614D3D">
        <w:t xml:space="preserve"> </w:t>
      </w:r>
      <w:r w:rsidR="00E6285C" w:rsidRPr="00555B4A">
        <w:t xml:space="preserve">1971 yılından başlayarak yıllar itibariyle toplam 51 ülke başkentinin kardeş şehir statüsüne alındığı, </w:t>
      </w:r>
    </w:p>
    <w:p w:rsidR="00E6285C" w:rsidRPr="00555B4A" w:rsidRDefault="00E6285C" w:rsidP="00E6285C">
      <w:pPr>
        <w:pStyle w:val="ListeParagraf"/>
        <w:ind w:left="709"/>
        <w:contextualSpacing/>
        <w:jc w:val="both"/>
      </w:pPr>
    </w:p>
    <w:p w:rsidR="00E6285C" w:rsidRDefault="00E6285C" w:rsidP="00E6285C">
      <w:pPr>
        <w:pStyle w:val="ListeParagraf"/>
        <w:numPr>
          <w:ilvl w:val="0"/>
          <w:numId w:val="42"/>
        </w:numPr>
        <w:ind w:left="709" w:hanging="709"/>
        <w:contextualSpacing/>
        <w:jc w:val="both"/>
      </w:pPr>
      <w:r w:rsidRPr="00555B4A">
        <w:t xml:space="preserve">Çin Halk Cumhuriyeti’nden ŞANGHAY, SHANZHEN ve GUANCO,  Suriye Arap Cumhuriyeti’nden Halep, Ukrayna’dan KHARKİV ve DNİPRO Kore Cumhuriyeti’nden SEYONG gibi toplam 4 ülke 7 şehir ile dostluk ve işbirliği ilişkileri bulunduğu, </w:t>
      </w:r>
    </w:p>
    <w:p w:rsidR="00E6285C" w:rsidRPr="00555B4A" w:rsidRDefault="00E6285C" w:rsidP="00E6285C">
      <w:pPr>
        <w:pStyle w:val="ListeParagraf"/>
        <w:ind w:left="709"/>
        <w:contextualSpacing/>
        <w:jc w:val="both"/>
      </w:pPr>
    </w:p>
    <w:p w:rsidR="00E6285C" w:rsidRDefault="00E6285C" w:rsidP="00E6285C">
      <w:pPr>
        <w:pStyle w:val="ListeParagraf"/>
        <w:numPr>
          <w:ilvl w:val="0"/>
          <w:numId w:val="42"/>
        </w:numPr>
        <w:ind w:left="709" w:hanging="709"/>
        <w:contextualSpacing/>
        <w:jc w:val="both"/>
      </w:pPr>
      <w:r w:rsidRPr="00555B4A">
        <w:t>İslam Başkentleri ve Kentler Birliği(OICC), Balkan Kentleri Ağı Zirvesi (BALCINET) ve T</w:t>
      </w:r>
      <w:r>
        <w:t>ürk Dünyası Belediyeler Birliği</w:t>
      </w:r>
      <w:r w:rsidRPr="00555B4A">
        <w:t xml:space="preserve">(TDBB) gibi toplam 12 uluslararası organizasyonlara üye olunduğu, </w:t>
      </w:r>
    </w:p>
    <w:p w:rsidR="00E6285C" w:rsidRPr="00555B4A" w:rsidRDefault="00E6285C" w:rsidP="00E6285C">
      <w:pPr>
        <w:pStyle w:val="ListeParagraf"/>
        <w:ind w:left="709"/>
        <w:contextualSpacing/>
        <w:jc w:val="both"/>
      </w:pPr>
    </w:p>
    <w:p w:rsidR="00E6285C" w:rsidRDefault="00E6285C" w:rsidP="00E6285C">
      <w:pPr>
        <w:pStyle w:val="ListeParagraf"/>
        <w:numPr>
          <w:ilvl w:val="0"/>
          <w:numId w:val="42"/>
        </w:numPr>
        <w:ind w:left="709" w:hanging="709"/>
        <w:contextualSpacing/>
        <w:jc w:val="both"/>
      </w:pPr>
      <w:r w:rsidRPr="00555B4A">
        <w:t xml:space="preserve">Üyesi bunduğumuz uluslararası organizasyonlarla birlikte Ankara’da 15 adet yüksek </w:t>
      </w:r>
      <w:proofErr w:type="gramStart"/>
      <w:r w:rsidRPr="00555B4A">
        <w:t>prestijli</w:t>
      </w:r>
      <w:proofErr w:type="gramEnd"/>
      <w:r w:rsidRPr="00555B4A">
        <w:t xml:space="preserve"> toplantılar</w:t>
      </w:r>
      <w:r>
        <w:t xml:space="preserve"> düzenlendiği tespit edilmiştir.</w:t>
      </w:r>
    </w:p>
    <w:p w:rsidR="00E6285C" w:rsidRDefault="00E6285C" w:rsidP="00E6285C">
      <w:pPr>
        <w:pStyle w:val="ListeParagraf"/>
        <w:ind w:left="709"/>
        <w:contextualSpacing/>
        <w:jc w:val="both"/>
      </w:pPr>
    </w:p>
    <w:p w:rsidR="00E6285C" w:rsidRDefault="00E6285C" w:rsidP="00E6285C">
      <w:pPr>
        <w:pStyle w:val="ListeParagraf"/>
        <w:ind w:left="0" w:firstLine="709"/>
        <w:contextualSpacing/>
        <w:jc w:val="both"/>
      </w:pPr>
      <w:r w:rsidRPr="00555B4A">
        <w:t xml:space="preserve">Küresel afet konumunda olan </w:t>
      </w:r>
      <w:proofErr w:type="spellStart"/>
      <w:r w:rsidRPr="00555B4A">
        <w:t>pandeminin</w:t>
      </w:r>
      <w:proofErr w:type="spellEnd"/>
      <w:r w:rsidRPr="00555B4A">
        <w:t xml:space="preserve"> ülkemizi ve dolayısıyla Büyükşehir Belediyemizi de olumsuz etkilemesi nedeniyle kimi organizasyonlar zorunlu olarak aksamış olsa da Taşkent ve </w:t>
      </w:r>
      <w:proofErr w:type="spellStart"/>
      <w:r w:rsidRPr="00555B4A">
        <w:t>Nursultan</w:t>
      </w:r>
      <w:proofErr w:type="spellEnd"/>
      <w:r w:rsidRPr="00555B4A">
        <w:t xml:space="preserve"> gibi gönül coğrafyamızda bulunan kardeş şehirlerle son derece sıcak ilişkilerin devam ettirildiği ve dolayısıyla kamu diplomasisinden olumlu örnekler </w:t>
      </w:r>
      <w:r>
        <w:t>sergilendiği bilinmektedir.</w:t>
      </w:r>
    </w:p>
    <w:p w:rsidR="00E6285C" w:rsidRPr="00555B4A" w:rsidRDefault="00E6285C" w:rsidP="00E6285C">
      <w:pPr>
        <w:pStyle w:val="ListeParagraf"/>
        <w:ind w:firstLine="709"/>
        <w:contextualSpacing/>
        <w:jc w:val="both"/>
      </w:pPr>
    </w:p>
    <w:p w:rsidR="008E2101" w:rsidRPr="00E001BF" w:rsidRDefault="00E6285C" w:rsidP="00E6285C">
      <w:pPr>
        <w:ind w:firstLine="708"/>
        <w:jc w:val="both"/>
      </w:pPr>
      <w:r w:rsidRPr="00555B4A">
        <w:t>Benzer olumlu ilişkil</w:t>
      </w:r>
      <w:r>
        <w:t xml:space="preserve">erin sürdürülmesi temennisiyle </w:t>
      </w:r>
      <w:r w:rsidRPr="00555B4A">
        <w:t>Meclisimize bilgi verilmesi</w:t>
      </w:r>
      <w:r w:rsidR="00523BBF">
        <w:t xml:space="preserve"> </w:t>
      </w:r>
      <w:r w:rsidR="008E2101">
        <w:rPr>
          <w:spacing w:val="2"/>
        </w:rPr>
        <w:t xml:space="preserve">ilişkin </w:t>
      </w:r>
      <w:r w:rsidR="00887FBD">
        <w:t>AB ve Dış İlişkiler</w:t>
      </w:r>
      <w:r w:rsidR="008E2101">
        <w:rPr>
          <w:spacing w:val="2"/>
        </w:rPr>
        <w:t xml:space="preserve"> Komisyonu Raporu oylanarak oybirliği ile kabul edildi.</w:t>
      </w:r>
    </w:p>
    <w:p w:rsidR="008E2101" w:rsidRPr="00E001BF" w:rsidRDefault="008E2101" w:rsidP="008E2101">
      <w:pPr>
        <w:jc w:val="both"/>
      </w:pPr>
      <w:r w:rsidRPr="00E001BF">
        <w:rPr>
          <w:spacing w:val="8"/>
        </w:rPr>
        <w:t xml:space="preserve"> </w:t>
      </w:r>
    </w:p>
    <w:p w:rsidR="00957F0B" w:rsidRDefault="008E2101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  <w:r>
        <w:rPr>
          <w:spacing w:val="-5"/>
        </w:rPr>
        <w:tab/>
      </w:r>
    </w:p>
    <w:p w:rsidR="00887FBD" w:rsidRDefault="00887FBD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605CC8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887FBD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F45719" w:rsidRDefault="00887FBD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F45719">
              <w:rPr>
                <w:color w:val="000000"/>
              </w:rPr>
              <w:t xml:space="preserve">Divan </w:t>
            </w:r>
            <w:proofErr w:type="gramStart"/>
            <w:r w:rsidR="00F45719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1C10C5">
      <w:pPr>
        <w:autoSpaceDE w:val="0"/>
        <w:autoSpaceDN w:val="0"/>
        <w:adjustRightInd w:val="0"/>
      </w:pPr>
    </w:p>
    <w:p w:rsidR="001C10C5" w:rsidRDefault="001C10C5" w:rsidP="001C10C5">
      <w:pPr>
        <w:autoSpaceDE w:val="0"/>
        <w:autoSpaceDN w:val="0"/>
        <w:adjustRightInd w:val="0"/>
      </w:pPr>
    </w:p>
    <w:p w:rsidR="001C10C5" w:rsidRDefault="001C10C5" w:rsidP="001C10C5">
      <w:pPr>
        <w:autoSpaceDE w:val="0"/>
        <w:autoSpaceDN w:val="0"/>
        <w:adjustRightInd w:val="0"/>
      </w:pPr>
    </w:p>
    <w:p w:rsidR="001C10C5" w:rsidRDefault="001C10C5" w:rsidP="001C10C5">
      <w:pPr>
        <w:autoSpaceDE w:val="0"/>
        <w:autoSpaceDN w:val="0"/>
        <w:adjustRightInd w:val="0"/>
      </w:pPr>
    </w:p>
    <w:p w:rsidR="001C10C5" w:rsidRDefault="001C10C5" w:rsidP="001C10C5">
      <w:pPr>
        <w:autoSpaceDE w:val="0"/>
        <w:autoSpaceDN w:val="0"/>
        <w:adjustRightInd w:val="0"/>
      </w:pPr>
    </w:p>
    <w:p w:rsidR="001C10C5" w:rsidRDefault="001C10C5" w:rsidP="001C10C5">
      <w:pPr>
        <w:autoSpaceDE w:val="0"/>
        <w:autoSpaceDN w:val="0"/>
        <w:adjustRightInd w:val="0"/>
      </w:pPr>
    </w:p>
    <w:p w:rsidR="001C10C5" w:rsidRDefault="001C10C5" w:rsidP="001C10C5">
      <w:pPr>
        <w:autoSpaceDE w:val="0"/>
        <w:autoSpaceDN w:val="0"/>
        <w:adjustRightInd w:val="0"/>
      </w:pPr>
    </w:p>
    <w:p w:rsidR="001C10C5" w:rsidRDefault="001C10C5" w:rsidP="001C10C5">
      <w:pPr>
        <w:autoSpaceDE w:val="0"/>
        <w:autoSpaceDN w:val="0"/>
        <w:adjustRightInd w:val="0"/>
      </w:pPr>
    </w:p>
    <w:p w:rsidR="001C10C5" w:rsidRDefault="001C10C5" w:rsidP="001C10C5">
      <w:pPr>
        <w:jc w:val="center"/>
      </w:pPr>
      <w:r>
        <w:lastRenderedPageBreak/>
        <w:t>T.C.</w:t>
      </w:r>
    </w:p>
    <w:p w:rsidR="001C10C5" w:rsidRDefault="001C10C5" w:rsidP="001C10C5">
      <w:pPr>
        <w:jc w:val="center"/>
      </w:pPr>
      <w:r>
        <w:t>ANKARA BÜYÜKŞEHİR BELEDİYE MECLİSİ</w:t>
      </w:r>
    </w:p>
    <w:p w:rsidR="001C10C5" w:rsidRDefault="001C10C5" w:rsidP="001C10C5">
      <w:pPr>
        <w:jc w:val="center"/>
      </w:pPr>
      <w:r>
        <w:t xml:space="preserve">AB ve Dış İlişkiler Komisyonu Raporu  </w:t>
      </w:r>
    </w:p>
    <w:p w:rsidR="001C10C5" w:rsidRDefault="001C10C5" w:rsidP="001C10C5">
      <w:r>
        <w:t>Rapor No: 0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21.08.2020</w:t>
      </w:r>
    </w:p>
    <w:p w:rsidR="001C10C5" w:rsidRDefault="001C10C5" w:rsidP="001C10C5">
      <w:pPr>
        <w:jc w:val="center"/>
      </w:pPr>
    </w:p>
    <w:p w:rsidR="001C10C5" w:rsidRDefault="001C10C5" w:rsidP="001C10C5">
      <w:pPr>
        <w:jc w:val="center"/>
      </w:pPr>
      <w:r>
        <w:t>BÜYÜKŞEHİR BELEDİYE MECLİSİ BAŞKANLIĞINA</w:t>
      </w:r>
    </w:p>
    <w:p w:rsidR="001C10C5" w:rsidRDefault="001C10C5" w:rsidP="001C10C5"/>
    <w:p w:rsidR="001C10C5" w:rsidRDefault="001C10C5" w:rsidP="001C10C5"/>
    <w:p w:rsidR="001C10C5" w:rsidRPr="00555B4A" w:rsidRDefault="001C10C5" w:rsidP="001C10C5">
      <w:pPr>
        <w:jc w:val="both"/>
      </w:pPr>
    </w:p>
    <w:p w:rsidR="001C10C5" w:rsidRDefault="001C10C5" w:rsidP="001C10C5">
      <w:pPr>
        <w:ind w:firstLine="708"/>
        <w:jc w:val="both"/>
      </w:pPr>
      <w:r w:rsidRPr="00555B4A">
        <w:t>Büyükşehir Belediyesine kardeş olan yabancı ülke şehirleriyle olan ilişkilerinin 2019-2020 yıllarında hangileriyle aktif olduklarının araştırılmasına ilişkin Büyükşehir Belediye Meclisimizin 10.08.2020 tarih ve 110. gündem maddesi olarak komisyonumuza havale edilen dosya incelendi.</w:t>
      </w:r>
      <w:r w:rsidRPr="00555B4A">
        <w:tab/>
      </w:r>
    </w:p>
    <w:p w:rsidR="001C10C5" w:rsidRDefault="001C10C5" w:rsidP="001C10C5">
      <w:pPr>
        <w:shd w:val="clear" w:color="auto" w:fill="FFFFFF"/>
        <w:autoSpaceDE w:val="0"/>
        <w:autoSpaceDN w:val="0"/>
        <w:adjustRightInd w:val="0"/>
        <w:jc w:val="both"/>
      </w:pPr>
    </w:p>
    <w:p w:rsidR="001C10C5" w:rsidRDefault="001C10C5" w:rsidP="001C10C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555B4A">
        <w:t xml:space="preserve">Komisyonumuzca yapılan incelemeler neticesinde; </w:t>
      </w:r>
    </w:p>
    <w:p w:rsidR="001C10C5" w:rsidRPr="00555B4A" w:rsidRDefault="001C10C5" w:rsidP="001C10C5">
      <w:pPr>
        <w:ind w:firstLine="426"/>
        <w:jc w:val="both"/>
      </w:pPr>
    </w:p>
    <w:p w:rsidR="001C10C5" w:rsidRPr="00555B4A" w:rsidRDefault="001C10C5" w:rsidP="001C10C5">
      <w:pPr>
        <w:pStyle w:val="ListeParagraf"/>
        <w:numPr>
          <w:ilvl w:val="0"/>
          <w:numId w:val="42"/>
        </w:numPr>
        <w:ind w:left="709" w:hanging="709"/>
        <w:contextualSpacing/>
        <w:jc w:val="both"/>
      </w:pPr>
      <w:r w:rsidRPr="00555B4A">
        <w:t xml:space="preserve">1971 yılından başlayarak yıllar itibariyle toplam 51 ülke başkentinin kardeş şehir statüsüne alındığı, </w:t>
      </w:r>
    </w:p>
    <w:p w:rsidR="001C10C5" w:rsidRPr="00555B4A" w:rsidRDefault="001C10C5" w:rsidP="001C10C5">
      <w:pPr>
        <w:pStyle w:val="ListeParagraf"/>
        <w:numPr>
          <w:ilvl w:val="0"/>
          <w:numId w:val="42"/>
        </w:numPr>
        <w:ind w:left="709" w:hanging="709"/>
        <w:contextualSpacing/>
        <w:jc w:val="both"/>
      </w:pPr>
      <w:r w:rsidRPr="00555B4A">
        <w:t xml:space="preserve">Çin Halk Cumhuriyeti’nden ŞANGHAY, SHANZHEN ve GUANCO,  Suriye Arap Cumhuriyeti’nden Halep, Ukrayna’dan KHARKİV ve DNİPRO Kore Cumhuriyeti’nden SEYONG gibi toplam 4 ülke 7 şehir ile dostluk ve işbirliği ilişkileri bulunduğu, </w:t>
      </w:r>
    </w:p>
    <w:p w:rsidR="001C10C5" w:rsidRPr="00555B4A" w:rsidRDefault="001C10C5" w:rsidP="001C10C5">
      <w:pPr>
        <w:pStyle w:val="ListeParagraf"/>
        <w:numPr>
          <w:ilvl w:val="0"/>
          <w:numId w:val="42"/>
        </w:numPr>
        <w:ind w:left="709" w:hanging="709"/>
        <w:contextualSpacing/>
        <w:jc w:val="both"/>
      </w:pPr>
      <w:r w:rsidRPr="00555B4A">
        <w:t>İslam Başkentleri ve Kentler Birliği(OICC), Balkan Kentleri Ağı Zirvesi (BALCINET) ve T</w:t>
      </w:r>
      <w:r>
        <w:t>ürk Dünyası Belediyeler Birliği</w:t>
      </w:r>
      <w:r w:rsidRPr="00555B4A">
        <w:t xml:space="preserve">(TDBB) gibi toplam 12 uluslararası organizasyonlara üye olunduğu, </w:t>
      </w:r>
    </w:p>
    <w:p w:rsidR="001C10C5" w:rsidRDefault="001C10C5" w:rsidP="001C10C5">
      <w:pPr>
        <w:pStyle w:val="ListeParagraf"/>
        <w:numPr>
          <w:ilvl w:val="0"/>
          <w:numId w:val="42"/>
        </w:numPr>
        <w:ind w:left="709" w:hanging="709"/>
        <w:contextualSpacing/>
        <w:jc w:val="both"/>
      </w:pPr>
      <w:r w:rsidRPr="00555B4A">
        <w:t xml:space="preserve">Üyesi bunduğumuz uluslararası organizasyonlarla birlikte Ankara’da 15 adet yüksek </w:t>
      </w:r>
      <w:proofErr w:type="gramStart"/>
      <w:r w:rsidRPr="00555B4A">
        <w:t>prestijli</w:t>
      </w:r>
      <w:proofErr w:type="gramEnd"/>
      <w:r w:rsidRPr="00555B4A">
        <w:t xml:space="preserve"> toplantılar</w:t>
      </w:r>
      <w:r>
        <w:t xml:space="preserve"> düzenlendiği tespit edilmiştir.</w:t>
      </w:r>
    </w:p>
    <w:p w:rsidR="001C10C5" w:rsidRDefault="001C10C5" w:rsidP="001C10C5">
      <w:pPr>
        <w:pStyle w:val="ListeParagraf"/>
        <w:ind w:left="709"/>
        <w:contextualSpacing/>
        <w:jc w:val="both"/>
      </w:pPr>
    </w:p>
    <w:p w:rsidR="001C10C5" w:rsidRDefault="001C10C5" w:rsidP="001C10C5">
      <w:pPr>
        <w:pStyle w:val="ListeParagraf"/>
        <w:ind w:firstLine="709"/>
        <w:contextualSpacing/>
        <w:jc w:val="both"/>
      </w:pPr>
      <w:r w:rsidRPr="00555B4A">
        <w:t xml:space="preserve">Küresel afet konumunda olan </w:t>
      </w:r>
      <w:proofErr w:type="spellStart"/>
      <w:r w:rsidRPr="00555B4A">
        <w:t>pandeminin</w:t>
      </w:r>
      <w:proofErr w:type="spellEnd"/>
      <w:r w:rsidRPr="00555B4A">
        <w:t xml:space="preserve"> ülkemizi ve dolayısıyla Büyükşehir Belediyemizi de olumsuz etkilemesi nedeniyle kimi organizasyonlar zorunlu olarak aksamış olsa da Taşkent ve </w:t>
      </w:r>
      <w:proofErr w:type="spellStart"/>
      <w:r w:rsidRPr="00555B4A">
        <w:t>Nursultan</w:t>
      </w:r>
      <w:proofErr w:type="spellEnd"/>
      <w:r w:rsidRPr="00555B4A">
        <w:t xml:space="preserve"> gibi gönül coğrafyamızda bulunan kardeş şehirlerle son derece sıcak ilişkilerin devam ettirildiği ve dolayısıyla kamu diplomasisinden olumlu örnekler </w:t>
      </w:r>
      <w:r>
        <w:t>sergilendiği bilinmektedir.</w:t>
      </w:r>
    </w:p>
    <w:p w:rsidR="001C10C5" w:rsidRPr="00555B4A" w:rsidRDefault="001C10C5" w:rsidP="001C10C5">
      <w:pPr>
        <w:pStyle w:val="ListeParagraf"/>
        <w:ind w:firstLine="709"/>
        <w:contextualSpacing/>
        <w:jc w:val="both"/>
      </w:pPr>
    </w:p>
    <w:p w:rsidR="001C10C5" w:rsidRPr="00555B4A" w:rsidRDefault="001C10C5" w:rsidP="001C10C5">
      <w:pPr>
        <w:pStyle w:val="Style3"/>
        <w:widowControl/>
        <w:spacing w:line="240" w:lineRule="auto"/>
        <w:ind w:firstLine="739"/>
        <w:rPr>
          <w:color w:val="000000"/>
        </w:rPr>
      </w:pPr>
      <w:r w:rsidRPr="00555B4A">
        <w:t>Benzer olumlu ilişkil</w:t>
      </w:r>
      <w:r>
        <w:t xml:space="preserve">erin sürdürülmesi temennisiyle </w:t>
      </w:r>
      <w:r w:rsidRPr="00555B4A">
        <w:t>Meclisimize bilgi verilmesi komisyonumuzca</w:t>
      </w:r>
      <w:r w:rsidRPr="00555B4A">
        <w:rPr>
          <w:color w:val="000000"/>
        </w:rPr>
        <w:t xml:space="preserve"> uygun görülmüştür.</w:t>
      </w:r>
    </w:p>
    <w:p w:rsidR="001C10C5" w:rsidRPr="008A61F8" w:rsidRDefault="001C10C5" w:rsidP="001C10C5">
      <w:pPr>
        <w:pStyle w:val="Style3"/>
        <w:widowControl/>
        <w:spacing w:line="240" w:lineRule="auto"/>
        <w:ind w:firstLine="739"/>
      </w:pPr>
    </w:p>
    <w:p w:rsidR="001C10C5" w:rsidRDefault="001C10C5" w:rsidP="001C10C5">
      <w:pPr>
        <w:ind w:firstLine="708"/>
        <w:jc w:val="both"/>
      </w:pPr>
      <w:r>
        <w:t>Raporumuz Büyükşehir Belediye Meclisinin onayına arz olunur.</w:t>
      </w:r>
    </w:p>
    <w:p w:rsidR="001C10C5" w:rsidRDefault="001C10C5" w:rsidP="001C10C5">
      <w:pPr>
        <w:ind w:firstLine="708"/>
        <w:jc w:val="both"/>
      </w:pPr>
    </w:p>
    <w:p w:rsidR="001C10C5" w:rsidRDefault="001C10C5" w:rsidP="001C10C5">
      <w:pPr>
        <w:jc w:val="both"/>
      </w:pPr>
    </w:p>
    <w:p w:rsidR="001C10C5" w:rsidRDefault="001C10C5" w:rsidP="001C10C5">
      <w:pPr>
        <w:ind w:firstLine="708"/>
        <w:jc w:val="both"/>
      </w:pPr>
    </w:p>
    <w:tbl>
      <w:tblPr>
        <w:tblStyle w:val="TabloKlavuzu"/>
        <w:tblpPr w:leftFromText="141" w:rightFromText="141" w:vertAnchor="text" w:horzAnchor="margin" w:tblpYSpec="bottom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96"/>
        <w:gridCol w:w="3096"/>
        <w:gridCol w:w="3096"/>
      </w:tblGrid>
      <w:tr w:rsidR="001C10C5" w:rsidTr="003662ED">
        <w:trPr>
          <w:trHeight w:val="1134"/>
        </w:trPr>
        <w:tc>
          <w:tcPr>
            <w:tcW w:w="3096" w:type="dxa"/>
          </w:tcPr>
          <w:p w:rsidR="001C10C5" w:rsidRDefault="001C10C5" w:rsidP="003662ED">
            <w:pPr>
              <w:jc w:val="center"/>
            </w:pPr>
            <w:r>
              <w:t>Hande SEVİNDİK</w:t>
            </w:r>
          </w:p>
          <w:p w:rsidR="001C10C5" w:rsidRPr="001C05D4" w:rsidRDefault="001C10C5" w:rsidP="003662ED">
            <w:pPr>
              <w:jc w:val="center"/>
            </w:pPr>
            <w:r w:rsidRPr="001C05D4">
              <w:t>Komisyon Başkanı</w:t>
            </w:r>
          </w:p>
        </w:tc>
        <w:tc>
          <w:tcPr>
            <w:tcW w:w="3096" w:type="dxa"/>
          </w:tcPr>
          <w:p w:rsidR="001C10C5" w:rsidRDefault="001C10C5" w:rsidP="003662ED">
            <w:pPr>
              <w:jc w:val="center"/>
            </w:pPr>
            <w:r>
              <w:t>Recep TAŞ</w:t>
            </w:r>
          </w:p>
          <w:p w:rsidR="001C10C5" w:rsidRPr="001C05D4" w:rsidRDefault="001C10C5" w:rsidP="003662ED">
            <w:pPr>
              <w:jc w:val="center"/>
            </w:pPr>
            <w:r w:rsidRPr="001C05D4">
              <w:t>Başkan Vekili</w:t>
            </w:r>
          </w:p>
        </w:tc>
        <w:tc>
          <w:tcPr>
            <w:tcW w:w="3096" w:type="dxa"/>
          </w:tcPr>
          <w:p w:rsidR="001C10C5" w:rsidRDefault="001C10C5" w:rsidP="003662ED">
            <w:pPr>
              <w:jc w:val="center"/>
            </w:pPr>
            <w:r>
              <w:t>Murat KÖSE</w:t>
            </w:r>
          </w:p>
          <w:p w:rsidR="001C10C5" w:rsidRPr="001C05D4" w:rsidRDefault="001C10C5" w:rsidP="003662ED">
            <w:pPr>
              <w:jc w:val="center"/>
            </w:pPr>
            <w:r w:rsidRPr="001C05D4">
              <w:t>Üye</w:t>
            </w:r>
          </w:p>
        </w:tc>
      </w:tr>
      <w:tr w:rsidR="001C10C5" w:rsidTr="003662ED">
        <w:trPr>
          <w:trHeight w:val="1134"/>
        </w:trPr>
        <w:tc>
          <w:tcPr>
            <w:tcW w:w="3096" w:type="dxa"/>
            <w:vAlign w:val="center"/>
          </w:tcPr>
          <w:p w:rsidR="001C10C5" w:rsidRDefault="001C10C5" w:rsidP="003662ED">
            <w:pPr>
              <w:jc w:val="center"/>
            </w:pPr>
            <w:r>
              <w:t>Yasemin ÇELİK</w:t>
            </w:r>
          </w:p>
          <w:p w:rsidR="001C10C5" w:rsidRPr="001C05D4" w:rsidRDefault="001C10C5" w:rsidP="003662ED">
            <w:pPr>
              <w:jc w:val="center"/>
            </w:pPr>
            <w:r w:rsidRPr="001C05D4">
              <w:t>Üye</w:t>
            </w:r>
          </w:p>
        </w:tc>
        <w:tc>
          <w:tcPr>
            <w:tcW w:w="3096" w:type="dxa"/>
            <w:vAlign w:val="center"/>
          </w:tcPr>
          <w:p w:rsidR="001C10C5" w:rsidRDefault="001C10C5" w:rsidP="003662ED">
            <w:pPr>
              <w:jc w:val="center"/>
            </w:pPr>
            <w:proofErr w:type="spellStart"/>
            <w:r>
              <w:t>Duhan</w:t>
            </w:r>
            <w:proofErr w:type="spellEnd"/>
            <w:r>
              <w:t xml:space="preserve"> KALKAN</w:t>
            </w:r>
          </w:p>
          <w:p w:rsidR="001C10C5" w:rsidRPr="001C05D4" w:rsidRDefault="001C10C5" w:rsidP="003662ED">
            <w:pPr>
              <w:jc w:val="center"/>
            </w:pPr>
            <w:r w:rsidRPr="001C05D4">
              <w:t>Üye</w:t>
            </w:r>
          </w:p>
        </w:tc>
        <w:tc>
          <w:tcPr>
            <w:tcW w:w="3096" w:type="dxa"/>
            <w:vAlign w:val="center"/>
          </w:tcPr>
          <w:p w:rsidR="001C10C5" w:rsidRDefault="001C10C5" w:rsidP="003662ED">
            <w:pPr>
              <w:jc w:val="center"/>
            </w:pPr>
            <w:r>
              <w:t>Ümit ALTUNTAŞ</w:t>
            </w:r>
          </w:p>
          <w:p w:rsidR="001C10C5" w:rsidRPr="001C05D4" w:rsidRDefault="001C10C5" w:rsidP="003662ED">
            <w:pPr>
              <w:jc w:val="center"/>
            </w:pPr>
            <w:r w:rsidRPr="001C05D4">
              <w:t>Üye</w:t>
            </w:r>
          </w:p>
        </w:tc>
      </w:tr>
      <w:tr w:rsidR="001C10C5" w:rsidTr="003662ED">
        <w:trPr>
          <w:trHeight w:val="1134"/>
        </w:trPr>
        <w:tc>
          <w:tcPr>
            <w:tcW w:w="3096" w:type="dxa"/>
            <w:vAlign w:val="bottom"/>
          </w:tcPr>
          <w:p w:rsidR="001C10C5" w:rsidRDefault="001C10C5" w:rsidP="003662ED">
            <w:pPr>
              <w:jc w:val="center"/>
            </w:pPr>
            <w:r>
              <w:t>Lale BEKTAŞ</w:t>
            </w:r>
            <w:r w:rsidRPr="001C05D4">
              <w:t xml:space="preserve"> </w:t>
            </w:r>
          </w:p>
          <w:p w:rsidR="001C10C5" w:rsidRPr="001C05D4" w:rsidRDefault="001C10C5" w:rsidP="003662ED">
            <w:pPr>
              <w:jc w:val="center"/>
            </w:pPr>
            <w:r w:rsidRPr="001C05D4">
              <w:t>Üye</w:t>
            </w:r>
          </w:p>
        </w:tc>
        <w:tc>
          <w:tcPr>
            <w:tcW w:w="3096" w:type="dxa"/>
            <w:vAlign w:val="bottom"/>
          </w:tcPr>
          <w:p w:rsidR="001C10C5" w:rsidRDefault="001C10C5" w:rsidP="003662ED">
            <w:pPr>
              <w:jc w:val="center"/>
            </w:pPr>
            <w:r>
              <w:t>Adnan BEKER</w:t>
            </w:r>
          </w:p>
          <w:p w:rsidR="001C10C5" w:rsidRPr="001C05D4" w:rsidRDefault="001C10C5" w:rsidP="003662ED">
            <w:pPr>
              <w:jc w:val="center"/>
            </w:pPr>
            <w:r w:rsidRPr="001C05D4">
              <w:t>Üye</w:t>
            </w:r>
          </w:p>
        </w:tc>
        <w:tc>
          <w:tcPr>
            <w:tcW w:w="3096" w:type="dxa"/>
            <w:vAlign w:val="bottom"/>
          </w:tcPr>
          <w:p w:rsidR="001C10C5" w:rsidRDefault="001C10C5" w:rsidP="003662ED">
            <w:pPr>
              <w:jc w:val="center"/>
            </w:pPr>
            <w:r>
              <w:t>Hüseyin ÇAKMAK</w:t>
            </w:r>
          </w:p>
          <w:p w:rsidR="001C10C5" w:rsidRPr="001C05D4" w:rsidRDefault="001C10C5" w:rsidP="003662ED">
            <w:pPr>
              <w:jc w:val="center"/>
            </w:pPr>
            <w:r w:rsidRPr="001C05D4">
              <w:t>Üy</w:t>
            </w:r>
            <w:r>
              <w:t>e</w:t>
            </w:r>
          </w:p>
        </w:tc>
      </w:tr>
    </w:tbl>
    <w:p w:rsidR="001C10C5" w:rsidRDefault="001C10C5" w:rsidP="001C10C5">
      <w:pPr>
        <w:ind w:firstLine="708"/>
        <w:jc w:val="both"/>
      </w:pPr>
    </w:p>
    <w:p w:rsidR="001C10C5" w:rsidRPr="00F056A8" w:rsidRDefault="001C10C5" w:rsidP="001C10C5">
      <w:pPr>
        <w:autoSpaceDE w:val="0"/>
        <w:autoSpaceDN w:val="0"/>
        <w:adjustRightInd w:val="0"/>
      </w:pPr>
    </w:p>
    <w:sectPr w:rsidR="001C10C5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710E8B"/>
    <w:multiLevelType w:val="hybridMultilevel"/>
    <w:tmpl w:val="19F05BF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C6DE3"/>
    <w:multiLevelType w:val="multilevel"/>
    <w:tmpl w:val="CFBC07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5E269C"/>
    <w:multiLevelType w:val="hybridMultilevel"/>
    <w:tmpl w:val="6700CA20"/>
    <w:lvl w:ilvl="0" w:tplc="014AB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26"/>
  </w:num>
  <w:num w:numId="4">
    <w:abstractNumId w:val="8"/>
  </w:num>
  <w:num w:numId="5">
    <w:abstractNumId w:val="24"/>
  </w:num>
  <w:num w:numId="6">
    <w:abstractNumId w:val="25"/>
  </w:num>
  <w:num w:numId="7">
    <w:abstractNumId w:val="19"/>
  </w:num>
  <w:num w:numId="8">
    <w:abstractNumId w:val="37"/>
  </w:num>
  <w:num w:numId="9">
    <w:abstractNumId w:val="22"/>
  </w:num>
  <w:num w:numId="10">
    <w:abstractNumId w:val="18"/>
  </w:num>
  <w:num w:numId="11">
    <w:abstractNumId w:val="34"/>
  </w:num>
  <w:num w:numId="12">
    <w:abstractNumId w:val="17"/>
  </w:num>
  <w:num w:numId="13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16"/>
  </w:num>
  <w:num w:numId="16">
    <w:abstractNumId w:val="11"/>
  </w:num>
  <w:num w:numId="17">
    <w:abstractNumId w:val="2"/>
  </w:num>
  <w:num w:numId="18">
    <w:abstractNumId w:val="28"/>
  </w:num>
  <w:num w:numId="19">
    <w:abstractNumId w:val="31"/>
  </w:num>
  <w:num w:numId="20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5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2"/>
  </w:num>
  <w:num w:numId="28">
    <w:abstractNumId w:val="1"/>
  </w:num>
  <w:num w:numId="29">
    <w:abstractNumId w:val="21"/>
  </w:num>
  <w:num w:numId="30">
    <w:abstractNumId w:val="12"/>
  </w:num>
  <w:num w:numId="31">
    <w:abstractNumId w:val="38"/>
  </w:num>
  <w:num w:numId="32">
    <w:abstractNumId w:val="15"/>
  </w:num>
  <w:num w:numId="33">
    <w:abstractNumId w:val="7"/>
  </w:num>
  <w:num w:numId="34">
    <w:abstractNumId w:val="27"/>
  </w:num>
  <w:num w:numId="35">
    <w:abstractNumId w:val="29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14"/>
  </w:num>
  <w:num w:numId="41">
    <w:abstractNumId w:val="10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5EDC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10C5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2BAD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3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72F5"/>
    <w:rsid w:val="005275B2"/>
    <w:rsid w:val="005279E1"/>
    <w:rsid w:val="0053194E"/>
    <w:rsid w:val="005322A6"/>
    <w:rsid w:val="0053254D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96"/>
    <w:rsid w:val="006219B8"/>
    <w:rsid w:val="00622D15"/>
    <w:rsid w:val="00624E20"/>
    <w:rsid w:val="00625520"/>
    <w:rsid w:val="00627A0A"/>
    <w:rsid w:val="00630759"/>
    <w:rsid w:val="006309F3"/>
    <w:rsid w:val="00630DBC"/>
    <w:rsid w:val="00631FAA"/>
    <w:rsid w:val="00632F6E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11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87FBD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708F"/>
    <w:rsid w:val="008E775E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0BF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400A"/>
    <w:rsid w:val="009F400F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58C6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A8E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85C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9317-51EB-4348-90A5-F50238A6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3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09-10T06:21:00Z</cp:lastPrinted>
  <dcterms:created xsi:type="dcterms:W3CDTF">2020-09-10T06:21:00Z</dcterms:created>
  <dcterms:modified xsi:type="dcterms:W3CDTF">2020-09-16T08:48:00Z</dcterms:modified>
</cp:coreProperties>
</file>